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871E" w14:textId="77777777" w:rsidR="00106208" w:rsidRDefault="00106208" w:rsidP="00106208">
      <w:pPr>
        <w:widowControl/>
        <w:jc w:val="left"/>
        <w:rPr>
          <w:color w:val="000000"/>
        </w:rPr>
      </w:pPr>
    </w:p>
    <w:p w14:paraId="7A09663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55A2F710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67ED0BBC" w14:textId="58E38D85" w:rsidR="00106208" w:rsidRPr="0054449E" w:rsidRDefault="00F34E13" w:rsidP="00106208">
      <w:pPr>
        <w:ind w:left="420" w:right="210" w:hangingChars="200" w:hanging="420"/>
        <w:jc w:val="right"/>
      </w:pPr>
      <w:r w:rsidRPr="0054449E">
        <w:rPr>
          <w:rFonts w:hint="eastAsia"/>
        </w:rPr>
        <w:t>令和</w:t>
      </w:r>
      <w:r w:rsidR="006A278B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6A278B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6A278B">
        <w:rPr>
          <w:rFonts w:asciiTheme="minorEastAsia" w:eastAsiaTheme="minorEastAsia" w:hAnsiTheme="minorEastAsia" w:hint="eastAsia"/>
        </w:rPr>
        <w:t>1</w:t>
      </w:r>
      <w:r w:rsidR="004E6ED9">
        <w:rPr>
          <w:rFonts w:asciiTheme="minorEastAsia" w:eastAsiaTheme="minorEastAsia" w:hAnsiTheme="minorEastAsia" w:hint="eastAsia"/>
        </w:rPr>
        <w:t>0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BE80CDB" w14:textId="77777777" w:rsidR="00106208" w:rsidRPr="00B00C16" w:rsidRDefault="00106208" w:rsidP="00106208">
      <w:pPr>
        <w:ind w:left="420" w:hangingChars="200" w:hanging="420"/>
      </w:pPr>
    </w:p>
    <w:p w14:paraId="6041F411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5D3D0717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0945F22C" w14:textId="77777777" w:rsidR="00106208" w:rsidRPr="00B00C16" w:rsidRDefault="00106208" w:rsidP="00106208">
      <w:pPr>
        <w:ind w:left="420" w:hangingChars="200" w:hanging="420"/>
      </w:pPr>
    </w:p>
    <w:p w14:paraId="5B683C47" w14:textId="77777777" w:rsidR="00106208" w:rsidRPr="00B00C16" w:rsidRDefault="00106208" w:rsidP="00106208">
      <w:pPr>
        <w:ind w:left="420" w:hangingChars="200" w:hanging="420"/>
      </w:pPr>
    </w:p>
    <w:p w14:paraId="48DD55C5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E304892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4D5CF95B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02D6FCB1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0CA8C39B" w14:textId="77777777" w:rsidR="00106208" w:rsidRPr="00B00C16" w:rsidRDefault="00106208" w:rsidP="00106208">
      <w:pPr>
        <w:ind w:left="420" w:hangingChars="200" w:hanging="420"/>
      </w:pPr>
    </w:p>
    <w:p w14:paraId="4164D8B8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4DAD949" w14:textId="77777777" w:rsidR="00106208" w:rsidRPr="00B00C16" w:rsidRDefault="00106208" w:rsidP="00106208">
      <w:pPr>
        <w:ind w:leftChars="114" w:left="449" w:hangingChars="100" w:hanging="210"/>
      </w:pPr>
    </w:p>
    <w:p w14:paraId="6ACE96E4" w14:textId="77777777" w:rsidR="00106208" w:rsidRPr="00B00C16" w:rsidRDefault="00106208" w:rsidP="00106208">
      <w:pPr>
        <w:ind w:leftChars="114" w:left="449" w:hangingChars="100" w:hanging="210"/>
      </w:pPr>
    </w:p>
    <w:p w14:paraId="127F8CB6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4245DA8A" w14:textId="77777777" w:rsidR="00106208" w:rsidRPr="00B00C16" w:rsidRDefault="00106208" w:rsidP="00106208">
      <w:pPr>
        <w:ind w:left="420" w:hangingChars="200" w:hanging="420"/>
      </w:pPr>
    </w:p>
    <w:p w14:paraId="0CDDB15C" w14:textId="77777777" w:rsidR="00106208" w:rsidRPr="00B00C16" w:rsidRDefault="00106208" w:rsidP="00106208">
      <w:pPr>
        <w:ind w:left="420" w:hangingChars="200" w:hanging="420"/>
      </w:pPr>
    </w:p>
    <w:p w14:paraId="2FE9C601" w14:textId="12F52BD2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6A278B">
        <w:rPr>
          <w:rFonts w:hint="eastAsia"/>
        </w:rPr>
        <w:t>広陵</w:t>
      </w:r>
      <w:r w:rsidR="00F34EA8">
        <w:rPr>
          <w:rFonts w:hint="eastAsia"/>
        </w:rPr>
        <w:t>消防署</w:t>
      </w:r>
      <w:r w:rsidR="006A278B">
        <w:rPr>
          <w:rFonts w:hint="eastAsia"/>
        </w:rPr>
        <w:t>大規模</w:t>
      </w:r>
      <w:r w:rsidR="00F34EA8">
        <w:rPr>
          <w:rFonts w:hint="eastAsia"/>
        </w:rPr>
        <w:t>改修</w:t>
      </w:r>
      <w:r w:rsidR="00F34EA8" w:rsidRPr="00C83CD2">
        <w:rPr>
          <w:rFonts w:hint="eastAsia"/>
        </w:rPr>
        <w:t>工事監理業務</w:t>
      </w:r>
      <w:r w:rsidR="004E6ED9">
        <w:rPr>
          <w:rFonts w:hint="eastAsia"/>
        </w:rPr>
        <w:t>委託</w:t>
      </w:r>
    </w:p>
    <w:p w14:paraId="365DD4F4" w14:textId="77777777" w:rsidR="00106208" w:rsidRPr="006A278B" w:rsidRDefault="00106208" w:rsidP="00106208">
      <w:pPr>
        <w:ind w:left="420" w:hangingChars="200" w:hanging="420"/>
      </w:pPr>
    </w:p>
    <w:p w14:paraId="48BF5E25" w14:textId="1F7077BE" w:rsidR="00106208" w:rsidRDefault="00106208" w:rsidP="00BA7DE6">
      <w:pPr>
        <w:rPr>
          <w:rFonts w:ascii="ＭＳ 明朝" w:hAnsi="ＭＳ 明朝"/>
        </w:rPr>
      </w:pPr>
      <w:r w:rsidRPr="00B00C16">
        <w:rPr>
          <w:rFonts w:hint="eastAsia"/>
        </w:rPr>
        <w:t xml:space="preserve">２．　</w:t>
      </w:r>
      <w:r w:rsidR="00BA7DE6">
        <w:rPr>
          <w:rFonts w:hint="eastAsia"/>
        </w:rPr>
        <w:t>履行</w:t>
      </w:r>
      <w:r w:rsidRPr="00B00C16">
        <w:rPr>
          <w:rFonts w:hint="eastAsia"/>
        </w:rPr>
        <w:t xml:space="preserve">場所　　</w:t>
      </w:r>
      <w:r w:rsidR="003B5ACA" w:rsidRPr="003B5ACA">
        <w:rPr>
          <w:rFonts w:ascii="ＭＳ 明朝" w:hAnsi="ＭＳ 明朝" w:hint="eastAsia"/>
        </w:rPr>
        <w:t>奈良県</w:t>
      </w:r>
      <w:r w:rsidR="006A278B">
        <w:rPr>
          <w:rFonts w:ascii="ＭＳ 明朝" w:hAnsi="ＭＳ 明朝" w:hint="eastAsia"/>
        </w:rPr>
        <w:t>北葛城郡広陵町大字疋相374</w:t>
      </w:r>
      <w:r w:rsidR="00F34EA8">
        <w:rPr>
          <w:rFonts w:ascii="ＭＳ 明朝" w:hAnsi="ＭＳ 明朝" w:hint="eastAsia"/>
        </w:rPr>
        <w:t>番地</w:t>
      </w:r>
      <w:r w:rsidR="006A278B">
        <w:rPr>
          <w:rFonts w:ascii="ＭＳ 明朝" w:hAnsi="ＭＳ 明朝" w:hint="eastAsia"/>
        </w:rPr>
        <w:t>１</w:t>
      </w:r>
    </w:p>
    <w:p w14:paraId="708B928C" w14:textId="706682E7" w:rsidR="00106208" w:rsidRDefault="00F34EA8" w:rsidP="0010620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奈良県広域消防組合</w:t>
      </w:r>
      <w:r w:rsidR="006A278B">
        <w:rPr>
          <w:rFonts w:ascii="ＭＳ 明朝" w:hAnsi="ＭＳ 明朝" w:hint="eastAsia"/>
        </w:rPr>
        <w:t>広陵</w:t>
      </w:r>
      <w:r>
        <w:rPr>
          <w:rFonts w:ascii="ＭＳ 明朝" w:hAnsi="ＭＳ 明朝" w:hint="eastAsia"/>
        </w:rPr>
        <w:t>消防署</w:t>
      </w:r>
    </w:p>
    <w:p w14:paraId="27B8D9D8" w14:textId="77777777" w:rsidR="006A278B" w:rsidRPr="00B00C16" w:rsidRDefault="006A278B" w:rsidP="00106208"/>
    <w:p w14:paraId="3581EE49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549F2FE0" w14:textId="77777777" w:rsidR="00106208" w:rsidRPr="00B00C16" w:rsidRDefault="00106208" w:rsidP="00106208">
      <w:pPr>
        <w:ind w:left="420" w:hangingChars="200" w:hanging="420"/>
      </w:pPr>
    </w:p>
    <w:p w14:paraId="79FC778B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50EE3F87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65830129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6DD070DC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7086A87F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78FB04A6" w14:textId="77777777" w:rsidR="00106208" w:rsidRPr="00B00C16" w:rsidRDefault="00106208" w:rsidP="0019738D">
            <w:pPr>
              <w:jc w:val="center"/>
            </w:pPr>
          </w:p>
        </w:tc>
      </w:tr>
    </w:tbl>
    <w:p w14:paraId="2ECF2342" w14:textId="77777777" w:rsidR="00C6193F" w:rsidRPr="00C81C26" w:rsidRDefault="00C6193F" w:rsidP="00C81C26">
      <w:pPr>
        <w:rPr>
          <w:rFonts w:hint="eastAsia"/>
        </w:rPr>
      </w:pPr>
    </w:p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EFB7" w14:textId="77777777" w:rsidR="004C0FA9" w:rsidRDefault="004C0FA9" w:rsidP="00E67431">
      <w:r>
        <w:separator/>
      </w:r>
    </w:p>
  </w:endnote>
  <w:endnote w:type="continuationSeparator" w:id="0">
    <w:p w14:paraId="277DCCEA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5BB7" w14:textId="77777777" w:rsidR="004C0FA9" w:rsidRDefault="004C0FA9" w:rsidP="00E67431">
      <w:r>
        <w:separator/>
      </w:r>
    </w:p>
  </w:footnote>
  <w:footnote w:type="continuationSeparator" w:id="0">
    <w:p w14:paraId="61010099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8A1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CA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ED9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278B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4EA8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65641E80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F35-9AF0-46CA-8F4D-2A072B1F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3</cp:revision>
  <cp:lastPrinted>2024-04-02T08:56:00Z</cp:lastPrinted>
  <dcterms:created xsi:type="dcterms:W3CDTF">2017-06-12T02:40:00Z</dcterms:created>
  <dcterms:modified xsi:type="dcterms:W3CDTF">2026-04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